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F3" w:rsidRPr="00DE61C7" w:rsidRDefault="00E55D00" w:rsidP="00DE61C7">
      <w:pPr>
        <w:spacing w:after="300" w:line="300" w:lineRule="atLeast"/>
        <w:rPr>
          <w:rFonts w:ascii="Arial" w:eastAsia="Times New Roman" w:hAnsi="Arial" w:cs="Arial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sz w:val="24"/>
          <w:szCs w:val="24"/>
          <w:lang w:val="en-GB" w:eastAsia="it-IT"/>
        </w:rPr>
        <w:t xml:space="preserve">ART </w:t>
      </w:r>
      <w:r w:rsidR="00B334F3" w:rsidRPr="00DE61C7">
        <w:rPr>
          <w:rFonts w:ascii="Arial" w:eastAsia="Times New Roman" w:hAnsi="Arial" w:cs="Arial"/>
          <w:sz w:val="24"/>
          <w:szCs w:val="24"/>
          <w:lang w:val="en-GB" w:eastAsia="it-IT"/>
        </w:rPr>
        <w:t>CLIL</w:t>
      </w:r>
      <w:r>
        <w:rPr>
          <w:rFonts w:ascii="Arial" w:eastAsia="Times New Roman" w:hAnsi="Arial" w:cs="Arial"/>
          <w:sz w:val="24"/>
          <w:szCs w:val="24"/>
          <w:lang w:val="en-GB" w:eastAsia="it-IT"/>
        </w:rPr>
        <w:t xml:space="preserve"> LESSON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7712"/>
      </w:tblGrid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4970E2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itle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830D30" w:rsidRDefault="00830D30" w:rsidP="00830D30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830D30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he portrait during  the Renaissanc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: Elisabeth I</w:t>
            </w:r>
            <w:r w:rsidR="00B334F3" w:rsidRPr="00DE61C7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 </w:t>
            </w:r>
          </w:p>
        </w:tc>
      </w:tr>
      <w:tr w:rsidR="00355E4A" w:rsidRPr="00B334F3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DE61C7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class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3B42A8" w:rsidRDefault="00371143" w:rsidP="00DE61C7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III A LS</w:t>
            </w:r>
            <w:r w:rsidR="00DE61C7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“</w:t>
            </w:r>
            <w:r w:rsidR="004970E2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Liceo Scientifico “ don L.</w:t>
            </w:r>
            <w:r w:rsidR="006067D5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="004970E2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ilani” Gragnano</w:t>
            </w:r>
            <w:r w:rsidR="00B334F3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355E4A" w:rsidRPr="00B334F3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4970E2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Language 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B334F3" w:rsidRDefault="004970E2" w:rsidP="00752C0E">
            <w:pPr>
              <w:spacing w:after="300" w:line="30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</w:pPr>
            <w:r w:rsidRPr="00DE61C7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A2/B1</w:t>
            </w:r>
            <w:r w:rsidR="00B334F3" w:rsidRPr="00B334F3">
              <w:rPr>
                <w:rFonts w:ascii="Arial" w:eastAsia="Times New Roman" w:hAnsi="Arial" w:cs="Arial"/>
                <w:color w:val="666666"/>
                <w:sz w:val="24"/>
                <w:szCs w:val="24"/>
                <w:lang w:eastAsia="it-IT"/>
              </w:rPr>
              <w:t> </w:t>
            </w:r>
          </w:p>
        </w:tc>
      </w:tr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Starting point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7413E0" w:rsidRDefault="003E6826" w:rsidP="004970E2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7413E0"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Pr="007413E0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</w:t>
            </w:r>
            <w:r w:rsidR="007413E0" w:rsidRPr="007413E0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he portrait during  the Renaissance</w:t>
            </w:r>
            <w:r w:rsidR="006067D5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-  The English R</w:t>
            </w:r>
            <w:r w:rsidR="007413E0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enaissance</w:t>
            </w:r>
          </w:p>
        </w:tc>
      </w:tr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Content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E4A" w:rsidRDefault="003E6826" w:rsidP="003E6826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355E4A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</w:t>
            </w:r>
            <w:r w:rsidR="000C6448" w:rsidRPr="00355E4A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History of the Renaissance portrait</w:t>
            </w:r>
          </w:p>
          <w:p w:rsidR="00355E4A" w:rsidRDefault="00355E4A" w:rsidP="000C6448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</w:t>
            </w:r>
            <w:r w:rsidR="000C6448" w:rsidRPr="00355E4A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Using  the portrait for propaganda purposes</w:t>
            </w:r>
          </w:p>
          <w:p w:rsidR="00B334F3" w:rsidRPr="00355E4A" w:rsidRDefault="00B334F3" w:rsidP="000C6448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355E4A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 </w:t>
            </w:r>
            <w:r w:rsidR="000C6448" w:rsidRPr="00355E4A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Elizabeth I’s portraits: reading the works  with  symbolic references</w:t>
            </w:r>
            <w:r w:rsidRPr="00355E4A"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  <w:t> </w:t>
            </w:r>
          </w:p>
        </w:tc>
      </w:tr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43" w:rsidRPr="00371143" w:rsidRDefault="004D406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bjectives</w:t>
            </w:r>
            <w:proofErr w:type="spellEnd"/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43" w:rsidRPr="00371143" w:rsidRDefault="00371143" w:rsidP="003E6826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37114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Improvement of linguistic compe</w:t>
            </w:r>
            <w:r w:rsidR="004D4068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ence (public speaking</w:t>
            </w:r>
            <w:r w:rsidRPr="0037114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)</w:t>
            </w:r>
          </w:p>
          <w:p w:rsidR="00371143" w:rsidRPr="00371143" w:rsidRDefault="00371143" w:rsidP="003E6826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37114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Improvement of cultural competenc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( symbolism of portraits)</w:t>
            </w:r>
          </w:p>
          <w:p w:rsidR="00371143" w:rsidRPr="00371143" w:rsidRDefault="00371143" w:rsidP="003E6826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37114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Improvement of digital  competenc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(using tools  to plan-to present- to share-to evaluate the project)</w:t>
            </w:r>
          </w:p>
        </w:tc>
      </w:tr>
      <w:tr w:rsidR="00355E4A" w:rsidRPr="00B334F3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ime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0C644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1</w:t>
            </w:r>
            <w:r w:rsidR="00752C0E" w:rsidRPr="00DE61C7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0</w:t>
            </w:r>
            <w:r w:rsidR="004D4068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 H</w:t>
            </w:r>
          </w:p>
        </w:tc>
      </w:tr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4D4068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material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503B22" w:rsidRDefault="00B334F3" w:rsidP="00B334F3">
            <w:pPr>
              <w:spacing w:after="300" w:line="30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</w:pPr>
            <w:r w:rsidRPr="00503B22"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  <w:t> </w:t>
            </w:r>
            <w:r w:rsidR="00371143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Art</w:t>
            </w:r>
            <w:r w:rsidR="00371143" w:rsidRPr="00503B22"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  <w:t xml:space="preserve"> </w:t>
            </w:r>
            <w:r w:rsidR="00371143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History and English Literature book</w:t>
            </w:r>
            <w:r w:rsidR="00503B22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s</w:t>
            </w:r>
            <w:r w:rsidR="00371143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 </w:t>
            </w:r>
            <w:r w:rsidR="00503B22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- READ ON</w:t>
            </w:r>
            <w:r w:rsid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library books</w:t>
            </w:r>
            <w:r w:rsidR="00503B22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 </w:t>
            </w:r>
            <w:r w:rsid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-  worksheets </w:t>
            </w:r>
            <w:r w:rsidR="00752C0E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- DVD-</w:t>
            </w:r>
            <w:r w:rsidR="00752C0E" w:rsidRPr="00503B22"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  <w:t xml:space="preserve"> </w:t>
            </w:r>
            <w:r w:rsidR="00503B22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YouTube videos</w:t>
            </w:r>
            <w:r w:rsidR="00503B22">
              <w:rPr>
                <w:rFonts w:ascii="Arial" w:eastAsia="Times New Roman" w:hAnsi="Arial" w:cs="Arial"/>
                <w:color w:val="666666"/>
                <w:sz w:val="24"/>
                <w:szCs w:val="24"/>
                <w:lang w:val="en-GB" w:eastAsia="it-IT"/>
              </w:rPr>
              <w:t xml:space="preserve"> -</w:t>
            </w:r>
          </w:p>
        </w:tc>
      </w:tr>
      <w:tr w:rsidR="00355E4A" w:rsidRPr="00B334F3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DE61C7" w:rsidRDefault="00A04E65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aids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B22" w:rsidRPr="00503B22" w:rsidRDefault="00503B22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Language and ITC</w:t>
            </w:r>
            <w:r w:rsidR="00B334F3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 </w:t>
            </w:r>
            <w:r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Labs –</w:t>
            </w:r>
            <w:r w:rsidR="00752C0E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</w:t>
            </w:r>
            <w:r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IWB(</w:t>
            </w:r>
            <w:r w:rsidR="00752C0E"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LIM</w:t>
            </w:r>
            <w:r w:rsidRP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)- </w:t>
            </w:r>
          </w:p>
          <w:p w:rsidR="00B334F3" w:rsidRPr="003B42A8" w:rsidRDefault="00503B22" w:rsidP="00752C0E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Phone/tablet ( BYOD</w:t>
            </w:r>
            <w:r w:rsidR="00097DC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)</w:t>
            </w:r>
            <w:r w:rsidR="00752C0E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-</w:t>
            </w:r>
            <w:r w:rsidR="00B334F3" w:rsidRPr="003B42A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</w:tr>
      <w:tr w:rsidR="00355E4A" w:rsidRPr="00DA08AD" w:rsidTr="00097DC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068" w:rsidRDefault="004D4068" w:rsidP="00DE61C7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Subjects  &amp;</w:t>
            </w:r>
          </w:p>
          <w:p w:rsidR="00B334F3" w:rsidRPr="00DE61C7" w:rsidRDefault="004D4068" w:rsidP="00DE61C7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Teachers</w:t>
            </w:r>
            <w:r w:rsidR="00752C0E" w:rsidRPr="00DE61C7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4F3" w:rsidRPr="00097DC3" w:rsidRDefault="00B334F3" w:rsidP="00B334F3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DE61C7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 </w:t>
            </w:r>
            <w:r w:rsidR="00097DC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Art T</w:t>
            </w:r>
            <w:r w:rsidR="00503B22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eacher:</w:t>
            </w:r>
            <w:r w:rsidR="00097DC3" w:rsidRPr="00097DC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 Mrs. Antonella Volpes</w:t>
            </w:r>
          </w:p>
          <w:p w:rsidR="00097DC3" w:rsidRPr="00DE61C7" w:rsidRDefault="00097DC3" w:rsidP="00B334F3">
            <w:pPr>
              <w:spacing w:after="30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</w:pPr>
            <w:r w:rsidRPr="00097DC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English Teacher :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>Mrs.</w:t>
            </w:r>
            <w:r w:rsidRPr="00097DC3">
              <w:rPr>
                <w:rFonts w:ascii="Arial" w:eastAsia="Times New Roman" w:hAnsi="Arial" w:cs="Arial"/>
                <w:sz w:val="24"/>
                <w:szCs w:val="24"/>
                <w:lang w:val="en-GB" w:eastAsia="it-IT"/>
              </w:rPr>
              <w:t xml:space="preserve"> Antonietta Calò</w:t>
            </w:r>
          </w:p>
        </w:tc>
      </w:tr>
    </w:tbl>
    <w:p w:rsidR="00752C0E" w:rsidRPr="00097DC3" w:rsidRDefault="00752C0E" w:rsidP="00752C0E">
      <w:pPr>
        <w:spacing w:after="300" w:line="300" w:lineRule="atLeast"/>
        <w:rPr>
          <w:rFonts w:ascii="Arial" w:eastAsia="Times New Roman" w:hAnsi="Arial" w:cs="Arial"/>
          <w:sz w:val="24"/>
          <w:szCs w:val="24"/>
          <w:lang w:val="en-GB" w:eastAsia="it-IT"/>
        </w:rPr>
      </w:pPr>
    </w:p>
    <w:p w:rsidR="00B334F3" w:rsidRPr="004E4653" w:rsidRDefault="00B334F3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</w:pPr>
      <w:r w:rsidRPr="004E4653"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  <w:t> </w:t>
      </w:r>
    </w:p>
    <w:p w:rsidR="00B334F3" w:rsidRPr="004E4653" w:rsidRDefault="00B334F3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</w:pPr>
      <w:r w:rsidRPr="004E4653"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  <w:t> </w:t>
      </w:r>
    </w:p>
    <w:p w:rsidR="000C6448" w:rsidRPr="004E4653" w:rsidRDefault="000C6448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</w:pPr>
    </w:p>
    <w:p w:rsidR="00752C0E" w:rsidRPr="004E4653" w:rsidRDefault="00752C0E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666666"/>
          <w:sz w:val="27"/>
          <w:szCs w:val="27"/>
          <w:lang w:val="en-GB" w:eastAsia="it-IT"/>
        </w:rPr>
      </w:pPr>
    </w:p>
    <w:p w:rsidR="00B334F3" w:rsidRPr="00A04E65" w:rsidRDefault="000C6448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</w:pPr>
      <w:r w:rsidRPr="00A04E65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lastRenderedPageBreak/>
        <w:t>I.</w:t>
      </w:r>
      <w:r w:rsidR="008241B0" w:rsidRPr="00A04E65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     Warm up</w:t>
      </w:r>
      <w:r w:rsidRPr="00A04E65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</w:t>
      </w:r>
    </w:p>
    <w:p w:rsidR="00D95FAA" w:rsidRPr="00A04E65" w:rsidRDefault="00D95FAA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</w:pPr>
      <w:r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T</w:t>
      </w:r>
      <w:r w:rsidR="00355E4A"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he teacher introduces the topic by a short video at </w:t>
      </w:r>
      <w:hyperlink r:id="rId6" w:history="1">
        <w:r w:rsidR="00355E4A" w:rsidRPr="00355E4A">
          <w:rPr>
            <w:rStyle w:val="Collegamentoipertestuale"/>
            <w:rFonts w:ascii="Arial" w:eastAsia="Times New Roman" w:hAnsi="Arial" w:cs="Arial"/>
            <w:i/>
            <w:iCs/>
            <w:sz w:val="24"/>
            <w:szCs w:val="24"/>
            <w:lang w:val="en-GB" w:eastAsia="it-IT"/>
          </w:rPr>
          <w:t>https://youtu.be/GAVPf7Yamwk</w:t>
        </w:r>
      </w:hyperlink>
    </w:p>
    <w:p w:rsidR="001D461C" w:rsidRDefault="00355E4A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</w:pPr>
      <w:r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A</w:t>
      </w:r>
      <w:r w:rsid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fter that </w:t>
      </w:r>
      <w:r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she asks the students to connect to the site </w:t>
      </w:r>
      <w:r w:rsidR="00010622"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="00010622" w:rsidRPr="00355E4A">
        <w:rPr>
          <w:rFonts w:ascii="Arial" w:eastAsia="Times New Roman" w:hAnsi="Arial" w:cs="Arial"/>
          <w:b/>
          <w:iCs/>
          <w:color w:val="666666"/>
          <w:sz w:val="24"/>
          <w:szCs w:val="24"/>
          <w:lang w:val="en-GB" w:eastAsia="it-IT"/>
        </w:rPr>
        <w:t>www.menti.com</w:t>
      </w:r>
      <w:r w:rsidR="00643B43"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to answer the questions  using their own mobiles , dialling the 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stated </w:t>
      </w:r>
      <w:r w:rsidRPr="00355E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codes </w:t>
      </w:r>
      <w:r w:rsid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and then she shows the results to the class  </w:t>
      </w:r>
      <w:r w:rsidR="001D461C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(</w:t>
      </w:r>
      <w:r w:rsid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for ex</w:t>
      </w:r>
      <w:r w:rsidR="001D461C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:</w:t>
      </w:r>
      <w:r w:rsidR="00010622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="001D461C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code</w:t>
      </w:r>
      <w:r w:rsidR="00010622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54 90</w:t>
      </w:r>
      <w:r w:rsidR="001D461C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 and code</w:t>
      </w:r>
      <w:r w:rsidR="00010622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67 19 81, </w:t>
      </w:r>
      <w:r w:rsid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and the</w:t>
      </w:r>
      <w:r w:rsidR="001D461C" w:rsidRPr="001D461C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results</w:t>
      </w:r>
    </w:p>
    <w:p w:rsidR="001D461C" w:rsidRPr="00DA08AD" w:rsidRDefault="00373910" w:rsidP="00B334F3">
      <w:pPr>
        <w:shd w:val="clear" w:color="auto" w:fill="FFFFFF"/>
        <w:spacing w:after="300" w:line="300" w:lineRule="atLeast"/>
        <w:rPr>
          <w:rStyle w:val="Collegamentoipertestuale"/>
          <w:sz w:val="24"/>
          <w:szCs w:val="24"/>
          <w:lang w:val="en-GB"/>
        </w:rPr>
      </w:pPr>
      <w:hyperlink r:id="rId7" w:history="1">
        <w:r w:rsidR="001D461C" w:rsidRPr="00DA08AD">
          <w:rPr>
            <w:rStyle w:val="Collegamentoipertestuale"/>
            <w:rFonts w:ascii="Arial" w:eastAsia="Times New Roman" w:hAnsi="Arial" w:cs="Arial"/>
            <w:i/>
            <w:iCs/>
            <w:sz w:val="24"/>
            <w:szCs w:val="24"/>
            <w:lang w:val="en-GB" w:eastAsia="it-IT"/>
          </w:rPr>
          <w:t>https://www.mentimeter.com/s/cdfa77e5965695360e11294321fbb35b/369d0cb8d40f</w:t>
        </w:r>
      </w:hyperlink>
    </w:p>
    <w:p w:rsidR="00643B43" w:rsidRPr="00DA08AD" w:rsidRDefault="00373910" w:rsidP="00B334F3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16"/>
          <w:szCs w:val="16"/>
          <w:lang w:val="en-GB" w:eastAsia="it-IT"/>
        </w:rPr>
      </w:pPr>
      <w:hyperlink r:id="rId8" w:history="1">
        <w:r w:rsidR="001D461C" w:rsidRPr="00DA08AD">
          <w:rPr>
            <w:rStyle w:val="Collegamentoipertestuale"/>
            <w:rFonts w:ascii="Arial" w:eastAsia="Times New Roman" w:hAnsi="Arial" w:cs="Arial"/>
            <w:i/>
            <w:iCs/>
            <w:sz w:val="24"/>
            <w:szCs w:val="24"/>
            <w:lang w:val="en-GB" w:eastAsia="it-IT"/>
          </w:rPr>
          <w:t>https://www.mentimeter.com/s/1e364f558a20dbb23ceda9b2e8edf666/fc66a4d1baad</w:t>
        </w:r>
      </w:hyperlink>
      <w:r w:rsidR="001D461C" w:rsidRPr="00DA08AD">
        <w:rPr>
          <w:rStyle w:val="Collegamentoipertestuale"/>
          <w:sz w:val="24"/>
          <w:szCs w:val="24"/>
          <w:lang w:val="en-GB"/>
        </w:rPr>
        <w:t xml:space="preserve">  </w:t>
      </w:r>
      <w:r w:rsidR="00A04E65" w:rsidRPr="00DA08AD">
        <w:rPr>
          <w:rStyle w:val="Collegamentoipertestuale"/>
          <w:sz w:val="24"/>
          <w:szCs w:val="24"/>
          <w:lang w:val="en-GB"/>
        </w:rPr>
        <w:t xml:space="preserve"> </w:t>
      </w:r>
      <w:r w:rsidR="00A04E65">
        <w:rPr>
          <w:rFonts w:ascii="Arial" w:eastAsia="Times New Roman" w:hAnsi="Arial" w:cs="Arial"/>
          <w:i/>
          <w:iCs/>
          <w:color w:val="666666"/>
          <w:sz w:val="16"/>
          <w:szCs w:val="16"/>
          <w:lang w:val="en-GB" w:eastAsia="it-IT"/>
        </w:rPr>
        <w:t xml:space="preserve">     </w:t>
      </w:r>
      <w:r w:rsidR="00A04E65" w:rsidRP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then</w:t>
      </w:r>
      <w:r w:rsidR="00DA08AD">
        <w:rPr>
          <w:rFonts w:ascii="Arial" w:eastAsia="Times New Roman" w:hAnsi="Arial" w:cs="Arial"/>
          <w:i/>
          <w:iCs/>
          <w:color w:val="666666"/>
          <w:sz w:val="16"/>
          <w:szCs w:val="16"/>
          <w:lang w:val="en-GB" w:eastAsia="it-IT"/>
        </w:rPr>
        <w:t xml:space="preserve"> </w:t>
      </w:r>
      <w:r w:rsidR="00A04E65" w:rsidRP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a passage about Queen Elisabeth is shown </w:t>
      </w:r>
      <w:r w:rsidR="006D14F6" w:rsidRP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(</w:t>
      </w:r>
      <w:hyperlink r:id="rId9" w:history="1">
        <w:r w:rsidR="006D14F6" w:rsidRPr="00A04E65">
          <w:rPr>
            <w:rFonts w:ascii="Arial" w:hAnsi="Arial"/>
            <w:i/>
            <w:color w:val="666666"/>
            <w:lang w:val="en-GB"/>
          </w:rPr>
          <w:t>https://www.royal.uk/elizabeth-i-r1558-1603</w:t>
        </w:r>
      </w:hyperlink>
      <w:r w:rsidR="00A04E65">
        <w:rPr>
          <w:rFonts w:ascii="Arial" w:hAnsi="Arial"/>
          <w:i/>
          <w:color w:val="666666"/>
          <w:lang w:val="en-GB" w:eastAsia="it-IT"/>
        </w:rPr>
        <w:t xml:space="preserve">) </w:t>
      </w:r>
      <w:r w:rsidR="00A04E65" w:rsidRP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and students are invited </w:t>
      </w:r>
      <w:r w:rsid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to fill in the mind map using MINDOMO by the IWB and publicly speaking/ discussi</w:t>
      </w:r>
      <w:r w:rsidR="00DA08AD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n</w:t>
      </w:r>
      <w:r w:rsidR="00A04E65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g in English</w:t>
      </w:r>
      <w:r w:rsidR="004B6324" w:rsidRPr="00267F08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="00E50983" w:rsidRPr="00267F08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(</w:t>
      </w:r>
      <w:hyperlink r:id="rId10" w:history="1">
        <w:r w:rsidR="00E50983" w:rsidRPr="00DA08AD">
          <w:rPr>
            <w:rStyle w:val="Collegamentoipertestuale"/>
            <w:rFonts w:ascii="Arial" w:eastAsia="Times New Roman" w:hAnsi="Arial" w:cs="Arial"/>
            <w:i/>
            <w:iCs/>
            <w:sz w:val="24"/>
            <w:szCs w:val="24"/>
            <w:lang w:val="en-GB" w:eastAsia="it-IT"/>
          </w:rPr>
          <w:t>https://www.mindomo.com/mindmap/6368a4c886f54897b6eeff21d3ff659e</w:t>
        </w:r>
      </w:hyperlink>
      <w:r w:rsidR="00E50983" w:rsidRPr="00DA08AD">
        <w:rPr>
          <w:rStyle w:val="Collegamentoipertestuale"/>
          <w:rFonts w:ascii="Arial" w:hAnsi="Arial"/>
          <w:i/>
        </w:rPr>
        <w:t xml:space="preserve"> )</w:t>
      </w:r>
    </w:p>
    <w:p w:rsidR="00B334F3" w:rsidRDefault="008241B0" w:rsidP="00B334F3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  <w:proofErr w:type="spellStart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Introducing</w:t>
      </w:r>
      <w:proofErr w:type="spellEnd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 the </w:t>
      </w:r>
      <w:proofErr w:type="spellStart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lesson</w:t>
      </w:r>
      <w:proofErr w:type="spellEnd"/>
      <w:r w:rsidR="000C6448"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 </w:t>
      </w:r>
    </w:p>
    <w:p w:rsidR="00267F08" w:rsidRPr="00267F08" w:rsidRDefault="00267F08" w:rsidP="00267F08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</w:pP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The English teacher to introduce the topic of the lesson, shows a video abo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ut Queen Elizabeth’s biography ( </w:t>
      </w:r>
      <w:hyperlink r:id="rId11" w:history="1">
        <w:r w:rsidRPr="00267F08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youtu.be/DH6TqDHV0Bs</w:t>
        </w:r>
      </w:hyperlink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).; then the Art teacher (in English)clarify all the objectives of the unit which  are shown on the  whiteboard</w:t>
      </w:r>
    </w:p>
    <w:p w:rsidR="00267F08" w:rsidRPr="00267F08" w:rsidRDefault="00267F08" w:rsidP="00267F08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</w:pPr>
      <w:r w:rsidRPr="00267F08">
        <w:rPr>
          <w:rFonts w:ascii="Arial" w:eastAsia="Times New Roman" w:hAnsi="Arial" w:cs="Arial"/>
          <w:b/>
          <w:color w:val="666666"/>
          <w:sz w:val="24"/>
          <w:szCs w:val="24"/>
          <w:lang w:val="en-GB" w:eastAsia="it-IT"/>
        </w:rPr>
        <w:t>OBJECTIVES</w:t>
      </w: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: 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a) </w:t>
      </w: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Recognizing the use of symbols and their meaning</w:t>
      </w:r>
    </w:p>
    <w:p w:rsidR="00267F08" w:rsidRPr="00267F08" w:rsidRDefault="00267F08" w:rsidP="00267F08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</w:pP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                          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b)</w:t>
      </w: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Analysing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the </w:t>
      </w:r>
      <w:r w:rsidR="00DA08AD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portraits</w:t>
      </w: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focusing on the Queen’s dresses, the description of the background, the perspective use- the chiaroscuro  - and the symbols</w:t>
      </w:r>
    </w:p>
    <w:p w:rsidR="008560DA" w:rsidRDefault="00267F08" w:rsidP="008560DA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it-IT"/>
        </w:rPr>
        <w:t>used</w:t>
      </w:r>
      <w:proofErr w:type="spellEnd"/>
    </w:p>
    <w:p w:rsidR="00960C5C" w:rsidRPr="000C6448" w:rsidRDefault="008241B0" w:rsidP="00E90FF2">
      <w:pPr>
        <w:numPr>
          <w:ilvl w:val="0"/>
          <w:numId w:val="3"/>
        </w:numPr>
        <w:shd w:val="clear" w:color="auto" w:fill="FFFFFF"/>
        <w:spacing w:before="100" w:beforeAutospacing="1" w:after="300" w:line="300" w:lineRule="atLeast"/>
        <w:ind w:left="1080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  <w:proofErr w:type="spellStart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Scaffolding</w:t>
      </w:r>
      <w:proofErr w:type="spellEnd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  </w:t>
      </w:r>
    </w:p>
    <w:p w:rsidR="00960C5C" w:rsidRPr="00AB34D0" w:rsidRDefault="00267F08" w:rsidP="00AC5643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</w:pPr>
      <w:r w:rsidRPr="00267F08">
        <w:rPr>
          <w:lang w:val="en-GB"/>
        </w:rPr>
        <w:t xml:space="preserve"> </w:t>
      </w:r>
      <w:r w:rsidRPr="00267F08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At this point a list of useful words is given and students are invited to enrich  it adding  the new words they learnt  t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hanks to the READ ON library</w:t>
      </w:r>
      <w:r w:rsidR="00960C5C" w:rsidRPr="00267F08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="00330922" w:rsidRPr="00AB34D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(William Shakespeare- Romeo and Juliet-</w:t>
      </w:r>
      <w:r w:rsidR="00AB34D0" w:rsidRPr="00AB34D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Hamlet- A midsummer Night’s dream-</w:t>
      </w:r>
      <w:r w:rsidR="00AB34D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Leonardo da Vinci-</w:t>
      </w:r>
      <w:r w:rsidR="008241B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</w:t>
      </w:r>
      <w:r w:rsidR="00A35251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etc.</w:t>
      </w:r>
      <w:r w:rsidR="008241B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)</w:t>
      </w:r>
    </w:p>
    <w:p w:rsidR="00AC5643" w:rsidRDefault="00960C5C" w:rsidP="00AC5643">
      <w:p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</w:pPr>
      <w:r w:rsidRPr="00DA08AD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</w:t>
      </w:r>
      <w:r w:rsidR="00267F08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EX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: Prospettiva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= 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Perspective</w:t>
      </w:r>
      <w:proofErr w:type="spellEnd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; Di profilo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=In 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profile</w:t>
      </w:r>
      <w:proofErr w:type="spellEnd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;-Frontale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=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Frontal</w:t>
      </w:r>
      <w:proofErr w:type="spellEnd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; -Ruotato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=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Turned</w:t>
      </w:r>
      <w:proofErr w:type="spellEnd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;-Sfondo=Background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;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-Ritratto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=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Portrait</w:t>
      </w:r>
      <w:proofErr w:type="spellEnd"/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;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-Chiaroscuro=chiaroscuro</w:t>
      </w:r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; </w:t>
      </w:r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-Luce e ombra=Light and </w:t>
      </w:r>
      <w:proofErr w:type="spellStart"/>
      <w:r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shadow</w:t>
      </w:r>
      <w:proofErr w:type="spellEnd"/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; -Olio su tela=</w:t>
      </w:r>
      <w:r w:rsidR="003B42A8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</w:t>
      </w:r>
      <w:proofErr w:type="spellStart"/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Oil</w:t>
      </w:r>
      <w:proofErr w:type="spellEnd"/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 xml:space="preserve"> on </w:t>
      </w:r>
      <w:proofErr w:type="spellStart"/>
      <w:r w:rsidR="00AC5643" w:rsidRPr="00786825">
        <w:rPr>
          <w:rFonts w:ascii="Arial" w:eastAsia="Times New Roman" w:hAnsi="Arial" w:cs="Arial"/>
          <w:iCs/>
          <w:color w:val="666666"/>
          <w:sz w:val="24"/>
          <w:szCs w:val="24"/>
          <w:lang w:eastAsia="it-IT"/>
        </w:rPr>
        <w:t>canvas</w:t>
      </w:r>
      <w:proofErr w:type="spellEnd"/>
    </w:p>
    <w:p w:rsidR="00267F08" w:rsidRPr="00E55D00" w:rsidRDefault="00267F08" w:rsidP="00AC5643">
      <w:pPr>
        <w:shd w:val="clear" w:color="auto" w:fill="FFFFFF"/>
        <w:spacing w:after="300" w:line="300" w:lineRule="atLeast"/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</w:pPr>
      <w:r w:rsidRPr="00E55D0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Then  on the IWB the passage “Symbolism in portraits of Elizabeth I”  is shown</w:t>
      </w:r>
    </w:p>
    <w:p w:rsidR="00267F08" w:rsidRDefault="00373910" w:rsidP="008241B0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</w:pPr>
      <w:hyperlink r:id="rId12" w:history="1">
        <w:r w:rsidR="008E07DF" w:rsidRPr="00267F08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://www.rmg.co.uk/discover/explore/symbolism-portraits-Elizabeth-i</w:t>
        </w:r>
      </w:hyperlink>
      <w:r w:rsidR="008E07DF" w:rsidRPr="00267F08"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  <w:t xml:space="preserve"> </w:t>
      </w:r>
      <w:r w:rsidR="00267F08"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  <w:t xml:space="preserve"> </w:t>
      </w:r>
    </w:p>
    <w:p w:rsidR="008E07DF" w:rsidRDefault="00267F08" w:rsidP="00267F08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</w:pPr>
      <w:r w:rsidRPr="00267F08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 </w:t>
      </w:r>
      <w:r w:rsidRPr="00E55D00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and students’ comprehension is checked by a yes/no test which each student answer by mobile at</w:t>
      </w:r>
      <w:r w:rsidR="00E55D00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         </w:t>
      </w:r>
      <w:r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  <w:t xml:space="preserve"> </w:t>
      </w:r>
      <w:hyperlink r:id="rId13" w:history="1">
        <w:r w:rsidR="008241B0" w:rsidRPr="00267F08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://LearningApps.org/watch?v=pj09ozn7c17</w:t>
        </w:r>
      </w:hyperlink>
      <w:r w:rsidR="008241B0" w:rsidRPr="00267F08"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  <w:t xml:space="preserve"> </w:t>
      </w:r>
    </w:p>
    <w:p w:rsidR="00373910" w:rsidRPr="00267F08" w:rsidRDefault="00373910" w:rsidP="00267F08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</w:pPr>
    </w:p>
    <w:p w:rsidR="002E2A4A" w:rsidRDefault="0044379B" w:rsidP="0044379B">
      <w:pPr>
        <w:numPr>
          <w:ilvl w:val="0"/>
          <w:numId w:val="3"/>
        </w:numPr>
        <w:shd w:val="clear" w:color="auto" w:fill="FFFFFF"/>
        <w:spacing w:before="100" w:beforeAutospacing="1" w:after="300" w:line="300" w:lineRule="atLeast"/>
        <w:ind w:left="1080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  <w:r w:rsidRPr="00267F08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lastRenderedPageBreak/>
        <w:t xml:space="preserve">  </w:t>
      </w:r>
      <w:proofErr w:type="spellStart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Activities</w:t>
      </w:r>
      <w:proofErr w:type="spellEnd"/>
      <w:r w:rsidRPr="000C644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 xml:space="preserve">   </w:t>
      </w:r>
    </w:p>
    <w:p w:rsidR="0044379B" w:rsidRPr="002E2A4A" w:rsidRDefault="002E2A4A" w:rsidP="002E2A4A">
      <w:pPr>
        <w:shd w:val="clear" w:color="auto" w:fill="FFFFFF"/>
        <w:spacing w:before="100" w:beforeAutospacing="1" w:after="300" w:line="300" w:lineRule="atLeast"/>
        <w:ind w:left="1080"/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The teachers </w:t>
      </w:r>
      <w:r w:rsidR="0044379B" w:rsidRPr="002E2A4A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select</w:t>
      </w:r>
      <w:r w:rsidRPr="002E2A4A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some activities from</w:t>
      </w:r>
      <w:r w:rsidRPr="002E2A4A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the text book 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(</w:t>
      </w:r>
      <w:r w:rsidRPr="002E2A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Performer Heritage- vol.1 </w:t>
      </w:r>
      <w:proofErr w:type="spellStart"/>
      <w:r w:rsidRPr="002E2A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Zanichelli</w:t>
      </w:r>
      <w:proofErr w:type="spellEnd"/>
      <w:r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)</w:t>
      </w:r>
      <w:r w:rsidRPr="002E2A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 - </w:t>
      </w:r>
      <w:r w:rsidRPr="002E2A4A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>and student</w:t>
      </w:r>
      <w:r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s work  in pairs using some </w:t>
      </w:r>
      <w:r w:rsidRPr="002E2A4A">
        <w:rPr>
          <w:rFonts w:ascii="Arial" w:eastAsia="Times New Roman" w:hAnsi="Arial" w:cs="Arial"/>
          <w:color w:val="666666"/>
          <w:sz w:val="24"/>
          <w:szCs w:val="24"/>
          <w:lang w:val="en-GB" w:eastAsia="it-IT"/>
        </w:rPr>
        <w:t xml:space="preserve"> photocopies   </w:t>
      </w:r>
    </w:p>
    <w:p w:rsidR="002C7ED5" w:rsidRDefault="00896704" w:rsidP="002C7ED5">
      <w:pPr>
        <w:pStyle w:val="Paragrafoelenco"/>
        <w:numPr>
          <w:ilvl w:val="0"/>
          <w:numId w:val="41"/>
        </w:num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hyperlink r:id="rId14" w:history="1"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Read and answer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 xml:space="preserve"> 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the que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s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tio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n</w:t>
        </w:r>
        <w:r w:rsidR="0044379B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s</w:t>
        </w:r>
      </w:hyperlink>
    </w:p>
    <w:p w:rsidR="002C7ED5" w:rsidRDefault="00896704" w:rsidP="002C7ED5">
      <w:pPr>
        <w:pStyle w:val="Paragrafoelenco"/>
        <w:numPr>
          <w:ilvl w:val="0"/>
          <w:numId w:val="41"/>
        </w:num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hyperlink r:id="rId15" w:history="1"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Matc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h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ing</w:t>
        </w:r>
      </w:hyperlink>
    </w:p>
    <w:p w:rsidR="00896704" w:rsidRPr="00373910" w:rsidRDefault="00896704" w:rsidP="00896704">
      <w:pPr>
        <w:pStyle w:val="Paragrafoelenco"/>
        <w:numPr>
          <w:ilvl w:val="0"/>
          <w:numId w:val="41"/>
        </w:num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hyperlink r:id="rId16" w:history="1"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Fi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l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lin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>g</w:t>
        </w:r>
        <w:r w:rsidR="002C7ED5" w:rsidRPr="00896704">
          <w:rPr>
            <w:rStyle w:val="Collegamentoipertestuale"/>
            <w:rFonts w:ascii="Arial" w:eastAsia="Times New Roman" w:hAnsi="Arial" w:cs="Arial"/>
            <w:iCs/>
            <w:sz w:val="24"/>
            <w:szCs w:val="24"/>
            <w:lang w:val="en-GB" w:eastAsia="it-IT"/>
          </w:rPr>
          <w:t xml:space="preserve"> in</w:t>
        </w:r>
      </w:hyperlink>
      <w:r w:rsidR="002C7ED5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</w:t>
      </w:r>
    </w:p>
    <w:p w:rsidR="00564E8A" w:rsidRDefault="00564E8A" w:rsidP="00564E8A">
      <w:pPr>
        <w:pStyle w:val="Paragrafoelenco"/>
        <w:numPr>
          <w:ilvl w:val="0"/>
          <w:numId w:val="3"/>
        </w:num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G</w:t>
      </w:r>
      <w:r w:rsidR="000C6448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roup work </w:t>
      </w:r>
      <w:r w:rsidR="00FA44BD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:1 Task </w:t>
      </w:r>
    </w:p>
    <w:p w:rsidR="002E2A4A" w:rsidRPr="002E2A4A" w:rsidRDefault="002E2A4A" w:rsidP="002E2A4A">
      <w:p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I</w:t>
      </w:r>
      <w:r w:rsidRPr="002E2A4A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n the I</w:t>
      </w: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TC lab students, in groups of 3 or 4 </w:t>
      </w:r>
      <w:r w:rsidRPr="002E2A4A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students , surf the net searching for Elizabeth I’s  portraits and focalize on it according to the criteria explained by the teachers during the previous step ( these criteria are shown </w:t>
      </w: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again</w:t>
      </w:r>
      <w:r w:rsidRPr="002E2A4A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on the IWB</w:t>
      </w: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 </w:t>
      </w:r>
      <w:r w:rsidRPr="002E2A4A"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>). Each research starts from the sit</w:t>
      </w:r>
      <w:r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  <w:t xml:space="preserve">e which has already been shown at </w:t>
      </w:r>
    </w:p>
    <w:p w:rsidR="00A27B8C" w:rsidRPr="002E2A4A" w:rsidRDefault="00373910" w:rsidP="00A27B8C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</w:pPr>
      <w:hyperlink r:id="rId17" w:history="1">
        <w:r w:rsidR="00A27B8C" w:rsidRPr="002E2A4A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://www.rmg.co.uk/discover/explore/symbolism-portraits-Elizabeth-i</w:t>
        </w:r>
      </w:hyperlink>
      <w:r w:rsidR="00A27B8C" w:rsidRPr="002E2A4A"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  <w:t xml:space="preserve"> </w:t>
      </w:r>
    </w:p>
    <w:p w:rsidR="00786825" w:rsidRPr="002E2A4A" w:rsidRDefault="002E2A4A" w:rsidP="00A27B8C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sz w:val="24"/>
          <w:szCs w:val="24"/>
          <w:lang w:val="en-GB" w:eastAsia="it-IT"/>
        </w:rPr>
      </w:pPr>
      <w:r w:rsidRPr="002E2A4A"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>During this activity the students are monitored by both teachers who evaluate t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val="en-GB" w:eastAsia="it-IT"/>
        </w:rPr>
        <w:t xml:space="preserve">he groups by the rubric </w:t>
      </w:r>
      <w:r w:rsidR="00786825"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  <w:r w:rsidR="00FA44BD"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  <w:hyperlink r:id="rId18" w:history="1">
        <w:proofErr w:type="spellStart"/>
        <w:r w:rsidR="00786825" w:rsidRPr="002E2A4A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TeamWork</w:t>
        </w:r>
        <w:proofErr w:type="spellEnd"/>
      </w:hyperlink>
    </w:p>
    <w:p w:rsidR="00FA44BD" w:rsidRPr="00DA08AD" w:rsidRDefault="00FA44BD" w:rsidP="00A27B8C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r w:rsidRPr="00DA08AD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VI</w:t>
      </w:r>
      <w:r w:rsidR="000C6448" w:rsidRPr="00DA08AD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. Group work </w:t>
      </w:r>
      <w:r w:rsidRPr="00DA08AD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: 2 Task</w:t>
      </w:r>
    </w:p>
    <w:p w:rsidR="00A35251" w:rsidRPr="002E2A4A" w:rsidRDefault="002E2A4A" w:rsidP="00A27B8C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Each group  shows the slide created to describe </w:t>
      </w:r>
      <w:r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the  chosen portrait uploading it on a </w:t>
      </w:r>
      <w:proofErr w:type="spellStart"/>
      <w:r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P</w:t>
      </w: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adlet</w:t>
      </w:r>
      <w:proofErr w:type="spellEnd"/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 ; during the students’ public speaking the teachers evaluate the project research using the rubric</w:t>
      </w:r>
      <w:r w:rsid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  <w:hyperlink r:id="rId19" w:history="1">
        <w:r w:rsidR="00A35251" w:rsidRPr="002E2A4A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Research Project</w:t>
        </w:r>
      </w:hyperlink>
      <w:r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 </w:t>
      </w: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while each group evaluates the other groups ‘</w:t>
      </w:r>
      <w:r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works by the rubric </w:t>
      </w: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  <w:hyperlink r:id="rId20" w:history="1">
        <w:r w:rsidRPr="002E2A4A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Peer Evaluation</w:t>
        </w:r>
      </w:hyperlink>
    </w:p>
    <w:p w:rsidR="00896704" w:rsidRDefault="000C6448" w:rsidP="002E2A4A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r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VII Group work :</w:t>
      </w:r>
      <w:r w:rsidR="00E660AF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3 Task</w:t>
      </w:r>
    </w:p>
    <w:p w:rsidR="00896704" w:rsidRDefault="002E2A4A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Each group turns the slide in an interactive image by </w:t>
      </w:r>
      <w:proofErr w:type="spellStart"/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Thinglink</w:t>
      </w:r>
      <w:proofErr w:type="spellEnd"/>
      <w:r w:rsidRPr="002E2A4A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.</w:t>
      </w:r>
      <w:r w:rsidR="00E55D00" w:rsidRPr="00E55D00">
        <w:rPr>
          <w:lang w:val="en-GB"/>
        </w:rPr>
        <w:t xml:space="preserve"> </w:t>
      </w:r>
      <w:r w:rsidR="00E55D00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5 portraits have been chosen by students</w:t>
      </w:r>
      <w:r w:rsid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: </w:t>
      </w:r>
      <w:r w:rsidR="00E765FD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The Ermine Portrait- The </w:t>
      </w:r>
      <w:proofErr w:type="spellStart"/>
      <w:r w:rsidR="00E765FD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>Ditchley</w:t>
      </w:r>
      <w:proofErr w:type="spellEnd"/>
      <w:r w:rsidR="00E765FD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Portrait-</w:t>
      </w:r>
      <w:r w:rsidR="00D62B0B" w:rsidRPr="00E55D0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The Rainbow Portrait-The Armada Portrait- The Coronation Portrait ) </w:t>
      </w:r>
      <w:hyperlink r:id="rId21" w:history="1">
        <w:r w:rsidR="00896704" w:rsidRPr="00605172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www.thinglink.com/scene/96</w:t>
        </w:r>
        <w:r w:rsidR="00896704" w:rsidRPr="00605172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8</w:t>
        </w:r>
        <w:r w:rsidR="00896704" w:rsidRPr="00605172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078876020310018</w:t>
        </w:r>
      </w:hyperlink>
    </w:p>
    <w:p w:rsidR="00373910" w:rsidRPr="00373910" w:rsidRDefault="00373910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hyperlink r:id="rId22" w:history="1">
        <w:r w:rsidRPr="00605172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www.thinglink.com/scene/968086007754784769</w:t>
        </w:r>
      </w:hyperlink>
    </w:p>
    <w:p w:rsidR="00373910" w:rsidRPr="00373910" w:rsidRDefault="00373910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hyperlink r:id="rId23" w:history="1">
        <w:r w:rsidRPr="00605172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www.thinglink.com/scene/968078758781124611</w:t>
        </w:r>
      </w:hyperlink>
    </w:p>
    <w:p w:rsidR="00373910" w:rsidRPr="00373910" w:rsidRDefault="00373910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hyperlink r:id="rId24" w:history="1">
        <w:r w:rsidRPr="00373910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www.thinglink.com/scene/968079063006576642</w:t>
        </w:r>
      </w:hyperlink>
      <w:r w:rsidR="00896704" w:rsidRPr="0037391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</w:p>
    <w:p w:rsidR="00A27B8C" w:rsidRPr="00373910" w:rsidRDefault="00373910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  <w:hyperlink r:id="rId25" w:history="1">
        <w:r w:rsidRPr="00373910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www.thinglink.com/scene/968084624691429378</w:t>
        </w:r>
      </w:hyperlink>
      <w:r w:rsidR="00896704" w:rsidRPr="00373910"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  <w:t xml:space="preserve"> </w:t>
      </w:r>
    </w:p>
    <w:p w:rsidR="00373910" w:rsidRPr="00373910" w:rsidRDefault="00373910" w:rsidP="00896704">
      <w:pPr>
        <w:shd w:val="clear" w:color="auto" w:fill="FFFFFF"/>
        <w:spacing w:after="300" w:line="300" w:lineRule="atLeast"/>
        <w:rPr>
          <w:rStyle w:val="Collegamentoipertestuale"/>
          <w:rFonts w:ascii="Arial" w:eastAsia="Times New Roman" w:hAnsi="Arial" w:cs="Arial"/>
          <w:color w:val="auto"/>
          <w:sz w:val="24"/>
          <w:szCs w:val="24"/>
          <w:u w:val="none"/>
          <w:lang w:val="en-GB" w:eastAsia="it-IT"/>
        </w:rPr>
      </w:pPr>
    </w:p>
    <w:p w:rsidR="002C7ED5" w:rsidRPr="00373910" w:rsidRDefault="002C7ED5" w:rsidP="00373910">
      <w:pPr>
        <w:shd w:val="clear" w:color="auto" w:fill="FFFFFF"/>
        <w:spacing w:after="300" w:line="300" w:lineRule="atLeast"/>
        <w:rPr>
          <w:rFonts w:ascii="Arial" w:eastAsia="Times New Roman" w:hAnsi="Arial" w:cs="Arial"/>
          <w:iCs/>
          <w:color w:val="666666"/>
          <w:sz w:val="24"/>
          <w:szCs w:val="24"/>
          <w:lang w:val="en-GB" w:eastAsia="it-IT"/>
        </w:rPr>
      </w:pPr>
      <w:bookmarkStart w:id="0" w:name="_GoBack"/>
      <w:bookmarkEnd w:id="0"/>
    </w:p>
    <w:sectPr w:rsidR="002C7ED5" w:rsidRPr="00373910" w:rsidSect="00C74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094"/>
    <w:multiLevelType w:val="hybridMultilevel"/>
    <w:tmpl w:val="5CCC8DE8"/>
    <w:lvl w:ilvl="0" w:tplc="A9B65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12D"/>
    <w:multiLevelType w:val="multilevel"/>
    <w:tmpl w:val="C2C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E07D8"/>
    <w:multiLevelType w:val="multilevel"/>
    <w:tmpl w:val="2A4E7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42EE"/>
    <w:multiLevelType w:val="multilevel"/>
    <w:tmpl w:val="B9767B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B2CEF"/>
    <w:multiLevelType w:val="multilevel"/>
    <w:tmpl w:val="10001D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0755C"/>
    <w:multiLevelType w:val="hybridMultilevel"/>
    <w:tmpl w:val="461E40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E3D1F"/>
    <w:multiLevelType w:val="multilevel"/>
    <w:tmpl w:val="0F7EB146"/>
    <w:lvl w:ilvl="0">
      <w:start w:val="1"/>
      <w:numFmt w:val="upperRoman"/>
      <w:lvlText w:val="%1."/>
      <w:lvlJc w:val="right"/>
      <w:pPr>
        <w:tabs>
          <w:tab w:val="num" w:pos="927"/>
        </w:tabs>
        <w:ind w:left="927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74ED7"/>
    <w:multiLevelType w:val="hybridMultilevel"/>
    <w:tmpl w:val="06A8BCEA"/>
    <w:lvl w:ilvl="0" w:tplc="79366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9F6"/>
    <w:multiLevelType w:val="multilevel"/>
    <w:tmpl w:val="6D26B2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97F99"/>
    <w:multiLevelType w:val="multilevel"/>
    <w:tmpl w:val="BE8487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2160F"/>
    <w:multiLevelType w:val="multilevel"/>
    <w:tmpl w:val="EC0AE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67F2A"/>
    <w:multiLevelType w:val="multilevel"/>
    <w:tmpl w:val="83084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074CF"/>
    <w:multiLevelType w:val="multilevel"/>
    <w:tmpl w:val="0D223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602A9"/>
    <w:multiLevelType w:val="multilevel"/>
    <w:tmpl w:val="80A6F6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D54E4"/>
    <w:multiLevelType w:val="multilevel"/>
    <w:tmpl w:val="CF9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91B6E"/>
    <w:multiLevelType w:val="multilevel"/>
    <w:tmpl w:val="E99A7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60641"/>
    <w:multiLevelType w:val="multilevel"/>
    <w:tmpl w:val="5758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D1AFB"/>
    <w:multiLevelType w:val="multilevel"/>
    <w:tmpl w:val="A2287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1443F"/>
    <w:multiLevelType w:val="multilevel"/>
    <w:tmpl w:val="B108F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7"/>
  </w:num>
  <w:num w:numId="5">
    <w:abstractNumId w:val="15"/>
    <w:lvlOverride w:ilvl="0">
      <w:startOverride w:val="4"/>
    </w:lvlOverride>
  </w:num>
  <w:num w:numId="6">
    <w:abstractNumId w:val="13"/>
  </w:num>
  <w:num w:numId="7">
    <w:abstractNumId w:val="16"/>
  </w:num>
  <w:num w:numId="8">
    <w:abstractNumId w:val="16"/>
    <w:lvlOverride w:ilvl="0"/>
    <w:lvlOverride w:ilvl="1">
      <w:startOverride w:val="2"/>
    </w:lvlOverride>
  </w:num>
  <w:num w:numId="9">
    <w:abstractNumId w:val="16"/>
    <w:lvlOverride w:ilvl="0"/>
    <w:lvlOverride w:ilvl="1">
      <w:startOverride w:val="3"/>
    </w:lvlOverride>
  </w:num>
  <w:num w:numId="10">
    <w:abstractNumId w:val="16"/>
    <w:lvlOverride w:ilvl="0"/>
    <w:lvlOverride w:ilvl="1">
      <w:startOverride w:val="4"/>
    </w:lvlOverride>
  </w:num>
  <w:num w:numId="11">
    <w:abstractNumId w:val="16"/>
    <w:lvlOverride w:ilvl="0"/>
    <w:lvlOverride w:ilvl="1">
      <w:startOverride w:val="5"/>
    </w:lvlOverride>
  </w:num>
  <w:num w:numId="12">
    <w:abstractNumId w:val="16"/>
    <w:lvlOverride w:ilvl="0"/>
    <w:lvlOverride w:ilvl="1">
      <w:startOverride w:val="6"/>
    </w:lvlOverride>
  </w:num>
  <w:num w:numId="13">
    <w:abstractNumId w:val="16"/>
    <w:lvlOverride w:ilvl="0"/>
    <w:lvlOverride w:ilvl="1">
      <w:startOverride w:val="7"/>
    </w:lvlOverride>
  </w:num>
  <w:num w:numId="14">
    <w:abstractNumId w:val="16"/>
    <w:lvlOverride w:ilvl="0"/>
    <w:lvlOverride w:ilvl="1">
      <w:startOverride w:val="8"/>
    </w:lvlOverride>
  </w:num>
  <w:num w:numId="15">
    <w:abstractNumId w:val="16"/>
    <w:lvlOverride w:ilvl="0"/>
    <w:lvlOverride w:ilvl="1">
      <w:startOverride w:val="9"/>
    </w:lvlOverride>
  </w:num>
  <w:num w:numId="16">
    <w:abstractNumId w:val="16"/>
    <w:lvlOverride w:ilvl="0"/>
    <w:lvlOverride w:ilvl="1">
      <w:startOverride w:val="10"/>
    </w:lvlOverride>
  </w:num>
  <w:num w:numId="17">
    <w:abstractNumId w:val="16"/>
    <w:lvlOverride w:ilvl="0"/>
    <w:lvlOverride w:ilvl="1">
      <w:startOverride w:val="11"/>
    </w:lvlOverride>
  </w:num>
  <w:num w:numId="18">
    <w:abstractNumId w:val="1"/>
  </w:num>
  <w:num w:numId="19">
    <w:abstractNumId w:val="1"/>
    <w:lvlOverride w:ilvl="0"/>
    <w:lvlOverride w:ilvl="1">
      <w:startOverride w:val="13"/>
    </w:lvlOverride>
  </w:num>
  <w:num w:numId="20">
    <w:abstractNumId w:val="1"/>
    <w:lvlOverride w:ilvl="0"/>
    <w:lvlOverride w:ilvl="1">
      <w:startOverride w:val="14"/>
    </w:lvlOverride>
  </w:num>
  <w:num w:numId="21">
    <w:abstractNumId w:val="1"/>
    <w:lvlOverride w:ilvl="0"/>
    <w:lvlOverride w:ilvl="1">
      <w:startOverride w:val="15"/>
    </w:lvlOverride>
  </w:num>
  <w:num w:numId="22">
    <w:abstractNumId w:val="1"/>
    <w:lvlOverride w:ilvl="0"/>
    <w:lvlOverride w:ilvl="1">
      <w:startOverride w:val="16"/>
    </w:lvlOverride>
  </w:num>
  <w:num w:numId="23">
    <w:abstractNumId w:val="1"/>
    <w:lvlOverride w:ilvl="0"/>
    <w:lvlOverride w:ilvl="1">
      <w:startOverride w:val="17"/>
    </w:lvlOverride>
  </w:num>
  <w:num w:numId="24">
    <w:abstractNumId w:val="1"/>
    <w:lvlOverride w:ilvl="0"/>
    <w:lvlOverride w:ilvl="1">
      <w:startOverride w:val="18"/>
    </w:lvlOverride>
  </w:num>
  <w:num w:numId="25">
    <w:abstractNumId w:val="1"/>
    <w:lvlOverride w:ilvl="0"/>
    <w:lvlOverride w:ilvl="1">
      <w:startOverride w:val="19"/>
    </w:lvlOverride>
  </w:num>
  <w:num w:numId="26">
    <w:abstractNumId w:val="1"/>
    <w:lvlOverride w:ilvl="0"/>
    <w:lvlOverride w:ilvl="1">
      <w:startOverride w:val="20"/>
    </w:lvlOverride>
  </w:num>
  <w:num w:numId="27">
    <w:abstractNumId w:val="1"/>
    <w:lvlOverride w:ilvl="0"/>
    <w:lvlOverride w:ilvl="1">
      <w:startOverride w:val="21"/>
    </w:lvlOverride>
  </w:num>
  <w:num w:numId="28">
    <w:abstractNumId w:val="1"/>
    <w:lvlOverride w:ilvl="0"/>
    <w:lvlOverride w:ilvl="1">
      <w:startOverride w:val="22"/>
    </w:lvlOverride>
  </w:num>
  <w:num w:numId="29">
    <w:abstractNumId w:val="2"/>
    <w:lvlOverride w:ilvl="0">
      <w:startOverride w:val="5"/>
    </w:lvlOverride>
  </w:num>
  <w:num w:numId="30">
    <w:abstractNumId w:val="4"/>
  </w:num>
  <w:num w:numId="31">
    <w:abstractNumId w:val="14"/>
  </w:num>
  <w:num w:numId="32">
    <w:abstractNumId w:val="14"/>
    <w:lvlOverride w:ilvl="0"/>
    <w:lvlOverride w:ilvl="1">
      <w:startOverride w:val="10"/>
    </w:lvlOverride>
  </w:num>
  <w:num w:numId="33">
    <w:abstractNumId w:val="14"/>
    <w:lvlOverride w:ilvl="0"/>
    <w:lvlOverride w:ilvl="1">
      <w:startOverride w:val="11"/>
    </w:lvlOverride>
  </w:num>
  <w:num w:numId="34">
    <w:abstractNumId w:val="8"/>
    <w:lvlOverride w:ilvl="0">
      <w:startOverride w:val="6"/>
    </w:lvlOverride>
  </w:num>
  <w:num w:numId="35">
    <w:abstractNumId w:val="11"/>
  </w:num>
  <w:num w:numId="36">
    <w:abstractNumId w:val="12"/>
    <w:lvlOverride w:ilvl="0">
      <w:startOverride w:val="7"/>
    </w:lvlOverride>
  </w:num>
  <w:num w:numId="37">
    <w:abstractNumId w:val="9"/>
    <w:lvlOverride w:ilvl="0">
      <w:startOverride w:val="8"/>
    </w:lvlOverride>
  </w:num>
  <w:num w:numId="38">
    <w:abstractNumId w:val="18"/>
  </w:num>
  <w:num w:numId="39">
    <w:abstractNumId w:val="0"/>
  </w:num>
  <w:num w:numId="40">
    <w:abstractNumId w:val="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F3"/>
    <w:rsid w:val="00010622"/>
    <w:rsid w:val="00013322"/>
    <w:rsid w:val="00097DC3"/>
    <w:rsid w:val="000C6448"/>
    <w:rsid w:val="00132B78"/>
    <w:rsid w:val="001B19FA"/>
    <w:rsid w:val="001D461C"/>
    <w:rsid w:val="00267890"/>
    <w:rsid w:val="00267F08"/>
    <w:rsid w:val="00285F87"/>
    <w:rsid w:val="002C7ED5"/>
    <w:rsid w:val="002E2A4A"/>
    <w:rsid w:val="00330922"/>
    <w:rsid w:val="00355E4A"/>
    <w:rsid w:val="00371143"/>
    <w:rsid w:val="00373910"/>
    <w:rsid w:val="003B42A8"/>
    <w:rsid w:val="003B7020"/>
    <w:rsid w:val="003E6826"/>
    <w:rsid w:val="00426F4A"/>
    <w:rsid w:val="0044379B"/>
    <w:rsid w:val="0049379A"/>
    <w:rsid w:val="004970E2"/>
    <w:rsid w:val="004A0625"/>
    <w:rsid w:val="004B6324"/>
    <w:rsid w:val="004D4068"/>
    <w:rsid w:val="004E4653"/>
    <w:rsid w:val="00503B22"/>
    <w:rsid w:val="00505EFE"/>
    <w:rsid w:val="00564E8A"/>
    <w:rsid w:val="00582E68"/>
    <w:rsid w:val="005B049F"/>
    <w:rsid w:val="006067D5"/>
    <w:rsid w:val="00643B43"/>
    <w:rsid w:val="006762A5"/>
    <w:rsid w:val="006D14F6"/>
    <w:rsid w:val="00721E31"/>
    <w:rsid w:val="007413E0"/>
    <w:rsid w:val="00752C0E"/>
    <w:rsid w:val="00786825"/>
    <w:rsid w:val="00790692"/>
    <w:rsid w:val="008241B0"/>
    <w:rsid w:val="00830D30"/>
    <w:rsid w:val="008560DA"/>
    <w:rsid w:val="00896704"/>
    <w:rsid w:val="008B1174"/>
    <w:rsid w:val="008E07DF"/>
    <w:rsid w:val="00960C5C"/>
    <w:rsid w:val="00A04E65"/>
    <w:rsid w:val="00A27B8C"/>
    <w:rsid w:val="00A35251"/>
    <w:rsid w:val="00AB34D0"/>
    <w:rsid w:val="00AB6B09"/>
    <w:rsid w:val="00AC5643"/>
    <w:rsid w:val="00AD100E"/>
    <w:rsid w:val="00B2678D"/>
    <w:rsid w:val="00B334F3"/>
    <w:rsid w:val="00B549DA"/>
    <w:rsid w:val="00B83A76"/>
    <w:rsid w:val="00BB18A6"/>
    <w:rsid w:val="00BB5C77"/>
    <w:rsid w:val="00C72CA7"/>
    <w:rsid w:val="00C74EE5"/>
    <w:rsid w:val="00C77511"/>
    <w:rsid w:val="00D62B0B"/>
    <w:rsid w:val="00D95FAA"/>
    <w:rsid w:val="00DA08AD"/>
    <w:rsid w:val="00DA26CC"/>
    <w:rsid w:val="00DB46E2"/>
    <w:rsid w:val="00DE61C7"/>
    <w:rsid w:val="00E41859"/>
    <w:rsid w:val="00E50983"/>
    <w:rsid w:val="00E55D00"/>
    <w:rsid w:val="00E660AF"/>
    <w:rsid w:val="00E765FD"/>
    <w:rsid w:val="00ED3CEF"/>
    <w:rsid w:val="00F94445"/>
    <w:rsid w:val="00FA44BD"/>
    <w:rsid w:val="00FE21D6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1A92F-E98C-49E3-A7B9-E4B969B1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E5"/>
  </w:style>
  <w:style w:type="paragraph" w:styleId="Titolo1">
    <w:name w:val="heading 1"/>
    <w:basedOn w:val="Normale"/>
    <w:next w:val="Normale"/>
    <w:link w:val="Titolo1Carattere"/>
    <w:uiPriority w:val="9"/>
    <w:qFormat/>
    <w:rsid w:val="00E7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F8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049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4379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4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meter.com/s/1e364f558a20dbb23ceda9b2e8edf666/fc66a4d1baad" TargetMode="External"/><Relationship Id="rId13" Type="http://schemas.openxmlformats.org/officeDocument/2006/relationships/hyperlink" Target="http://LearningApps.org/watch?v=pj09ozn7c17" TargetMode="External"/><Relationship Id="rId18" Type="http://schemas.openxmlformats.org/officeDocument/2006/relationships/hyperlink" Target="file:///C:\Users\tonia_000\Downloads\TEAMWORK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inglink.com/scene/968078876020310018" TargetMode="External"/><Relationship Id="rId7" Type="http://schemas.openxmlformats.org/officeDocument/2006/relationships/hyperlink" Target="https://www.mentimeter.com/s/cdfa77e5965695360e11294321fbb35b/369d0cb8d40f" TargetMode="External"/><Relationship Id="rId12" Type="http://schemas.openxmlformats.org/officeDocument/2006/relationships/hyperlink" Target="http://www.rmg.co.uk/discover/explore/symbolism-portraits-Elizabeth-i" TargetMode="External"/><Relationship Id="rId17" Type="http://schemas.openxmlformats.org/officeDocument/2006/relationships/hyperlink" Target="http://www.rmg.co.uk/discover/explore/symbolism-portraits-Elizabeth-i" TargetMode="External"/><Relationship Id="rId25" Type="http://schemas.openxmlformats.org/officeDocument/2006/relationships/hyperlink" Target="https://www.thinglink.com/scene/968084624691429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8i4z6vJdElhcjdzc2RQRXJzVGs/view?usp=sharing" TargetMode="External"/><Relationship Id="rId20" Type="http://schemas.openxmlformats.org/officeDocument/2006/relationships/hyperlink" Target="file:///C:\Users\tonia_000\Downloads\PEER_EVALUATION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AVPf7Yamwk" TargetMode="External"/><Relationship Id="rId11" Type="http://schemas.openxmlformats.org/officeDocument/2006/relationships/hyperlink" Target="https://youtu.be/DH6TqDHV0Bs" TargetMode="External"/><Relationship Id="rId24" Type="http://schemas.openxmlformats.org/officeDocument/2006/relationships/hyperlink" Target="https://www.thinglink.com/scene/9680790630065766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8i4z6vJdElhSTRCcnlWVWthT1E/view?usp=sharing" TargetMode="External"/><Relationship Id="rId23" Type="http://schemas.openxmlformats.org/officeDocument/2006/relationships/hyperlink" Target="https://www.thinglink.com/scene/968078758781124611" TargetMode="External"/><Relationship Id="rId10" Type="http://schemas.openxmlformats.org/officeDocument/2006/relationships/hyperlink" Target="https://www.mindomo.com/mindmap/6368a4c886f54897b6eeff21d3ff659e" TargetMode="External"/><Relationship Id="rId19" Type="http://schemas.openxmlformats.org/officeDocument/2006/relationships/hyperlink" Target="file:///C:\Users\tonia_000\Downloads\RESEARCH_PROJECT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.uk/elizabeth-i-r1558-1603" TargetMode="External"/><Relationship Id="rId14" Type="http://schemas.openxmlformats.org/officeDocument/2006/relationships/hyperlink" Target="https://drive.google.com/file/d/0B8i4z6vJdElhWHZxS1ZVc3J6VEk/view?usp=sharing" TargetMode="External"/><Relationship Id="rId22" Type="http://schemas.openxmlformats.org/officeDocument/2006/relationships/hyperlink" Target="https://www.thinglink.com/scene/9680860077547847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8CC9-CAEE-4E1C-9CE9-B2AA6F2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CALO'</dc:creator>
  <cp:lastModifiedBy>TONIA CALO'</cp:lastModifiedBy>
  <cp:revision>14</cp:revision>
  <dcterms:created xsi:type="dcterms:W3CDTF">2018-01-01T18:39:00Z</dcterms:created>
  <dcterms:modified xsi:type="dcterms:W3CDTF">2018-06-21T18:44:00Z</dcterms:modified>
</cp:coreProperties>
</file>